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9683" w14:textId="674E816E" w:rsidR="00136990" w:rsidRDefault="00581FDF" w:rsidP="00D70288">
      <w:pPr>
        <w:jc w:val="right"/>
      </w:pPr>
      <w:r>
        <w:rPr>
          <w:rFonts w:hint="eastAsia"/>
        </w:rPr>
        <w:t>20</w:t>
      </w:r>
      <w:r w:rsidR="001B112D">
        <w:t>XX</w:t>
      </w:r>
      <w:r w:rsidR="00136990">
        <w:rPr>
          <w:rFonts w:hint="eastAsia"/>
        </w:rPr>
        <w:t>年</w:t>
      </w:r>
      <w:r w:rsidR="001B112D">
        <w:rPr>
          <w:rFonts w:hint="eastAsia"/>
        </w:rPr>
        <w:t>Y</w:t>
      </w:r>
      <w:r w:rsidR="0085359D">
        <w:rPr>
          <w:rFonts w:hint="eastAsia"/>
        </w:rPr>
        <w:t>月</w:t>
      </w:r>
      <w:r w:rsidR="001B112D">
        <w:rPr>
          <w:rFonts w:hint="eastAsia"/>
        </w:rPr>
        <w:t>Z</w:t>
      </w:r>
      <w:r w:rsidR="00136990">
        <w:rPr>
          <w:rFonts w:hint="eastAsia"/>
        </w:rPr>
        <w:t>日</w:t>
      </w:r>
    </w:p>
    <w:p w14:paraId="4EBC1998" w14:textId="2D22E2CB" w:rsidR="00136990" w:rsidRPr="004C1037" w:rsidRDefault="00136990" w:rsidP="004C1037">
      <w:pPr>
        <w:rPr>
          <w:rFonts w:hint="eastAsia"/>
          <w:b/>
          <w:sz w:val="24"/>
          <w:u w:val="single"/>
        </w:rPr>
      </w:pPr>
      <w:r w:rsidRPr="0094074D">
        <w:rPr>
          <w:rFonts w:hint="eastAsia"/>
          <w:b/>
          <w:sz w:val="24"/>
        </w:rPr>
        <w:t xml:space="preserve">　</w:t>
      </w:r>
      <w:r w:rsidR="0085359D" w:rsidRPr="0094074D">
        <w:rPr>
          <w:rFonts w:hint="eastAsia"/>
          <w:b/>
          <w:sz w:val="36"/>
        </w:rPr>
        <w:t xml:space="preserve">　</w:t>
      </w:r>
      <w:r w:rsidR="00EE46A9">
        <w:rPr>
          <w:rFonts w:hint="eastAsia"/>
          <w:b/>
          <w:sz w:val="36"/>
          <w:u w:val="single"/>
        </w:rPr>
        <w:t>◯◯正男</w:t>
      </w:r>
      <w:r w:rsidR="00AA5AFD" w:rsidRPr="0094074D">
        <w:rPr>
          <w:rFonts w:hint="eastAsia"/>
          <w:b/>
          <w:sz w:val="36"/>
          <w:u w:val="single"/>
        </w:rPr>
        <w:t xml:space="preserve">　様</w:t>
      </w:r>
    </w:p>
    <w:p w14:paraId="212ECEB6" w14:textId="3C7CA891" w:rsidR="00136990" w:rsidRDefault="004C1037" w:rsidP="00D70288">
      <w:pPr>
        <w:spacing w:line="240" w:lineRule="exact"/>
        <w:jc w:val="right"/>
      </w:pPr>
      <w:r>
        <w:rPr>
          <w:rFonts w:hint="eastAsia"/>
        </w:rPr>
        <w:t xml:space="preserve">ライブリッジ　</w:t>
      </w:r>
      <w:r w:rsidR="00136990">
        <w:rPr>
          <w:rFonts w:hint="eastAsia"/>
        </w:rPr>
        <w:t>代表　川口　宗治</w:t>
      </w:r>
    </w:p>
    <w:p w14:paraId="79C2949A" w14:textId="0DB5EA47" w:rsidR="00AA5AFD" w:rsidRDefault="00AA5AFD" w:rsidP="00581FDF">
      <w:pPr>
        <w:spacing w:line="240" w:lineRule="exact"/>
        <w:jc w:val="right"/>
      </w:pPr>
      <w:r>
        <w:rPr>
          <w:rFonts w:hint="eastAsia"/>
        </w:rPr>
        <w:t>〒</w:t>
      </w:r>
      <w:r w:rsidR="00581FDF">
        <w:t>931-8443</w:t>
      </w:r>
    </w:p>
    <w:p w14:paraId="5567E480" w14:textId="7FE2D978" w:rsidR="00581FDF" w:rsidRDefault="00581FDF" w:rsidP="00581FDF">
      <w:pPr>
        <w:spacing w:line="240" w:lineRule="exact"/>
        <w:jc w:val="right"/>
      </w:pPr>
      <w:r>
        <w:rPr>
          <w:rFonts w:hint="eastAsia"/>
        </w:rPr>
        <w:t>富山県富山市下飯野</w:t>
      </w:r>
      <w:r>
        <w:t>2-15</w:t>
      </w:r>
    </w:p>
    <w:p w14:paraId="10F77226" w14:textId="77777777" w:rsidR="00581FDF" w:rsidRDefault="00581FDF" w:rsidP="00581FDF">
      <w:pPr>
        <w:spacing w:line="240" w:lineRule="exact"/>
        <w:jc w:val="right"/>
      </w:pPr>
    </w:p>
    <w:p w14:paraId="3CBDBD3E" w14:textId="77777777" w:rsidR="00581FDF" w:rsidRDefault="00581FDF" w:rsidP="00581FDF">
      <w:pPr>
        <w:spacing w:line="240" w:lineRule="exact"/>
        <w:jc w:val="right"/>
      </w:pPr>
    </w:p>
    <w:p w14:paraId="38CBC258" w14:textId="77777777" w:rsidR="00427A24" w:rsidRPr="00AA5AFD" w:rsidRDefault="0085359D" w:rsidP="00AA5AFD">
      <w:pPr>
        <w:jc w:val="center"/>
        <w:rPr>
          <w:sz w:val="32"/>
          <w:szCs w:val="32"/>
        </w:rPr>
      </w:pPr>
      <w:r w:rsidRPr="0014520E">
        <w:rPr>
          <w:rFonts w:hint="eastAsia"/>
          <w:sz w:val="32"/>
          <w:szCs w:val="32"/>
        </w:rPr>
        <w:t>御見積書</w:t>
      </w:r>
      <w:bookmarkStart w:id="0" w:name="_GoBack"/>
      <w:bookmarkEnd w:id="0"/>
    </w:p>
    <w:p w14:paraId="7BEB811B" w14:textId="77777777" w:rsidR="00136990" w:rsidRDefault="0014520E">
      <w:r>
        <w:rPr>
          <w:rFonts w:hint="eastAsia"/>
        </w:rPr>
        <w:t>下記の通りお見積り</w:t>
      </w:r>
      <w:r w:rsidR="00136990">
        <w:rPr>
          <w:rFonts w:hint="eastAsia"/>
        </w:rPr>
        <w:t>申し上げます。</w:t>
      </w:r>
    </w:p>
    <w:p w14:paraId="14C4F288" w14:textId="77777777" w:rsidR="00136990" w:rsidRDefault="00136990">
      <w:r>
        <w:rPr>
          <w:rFonts w:hint="eastAsia"/>
        </w:rPr>
        <w:t>よろしくご高配賜りますようお願い申し上げます。</w:t>
      </w:r>
    </w:p>
    <w:p w14:paraId="6298F97C" w14:textId="77777777" w:rsidR="00427A24" w:rsidRDefault="00427A24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C1037" w14:paraId="49D847A1" w14:textId="77777777" w:rsidTr="004F554D">
        <w:tc>
          <w:tcPr>
            <w:tcW w:w="8702" w:type="dxa"/>
          </w:tcPr>
          <w:p w14:paraId="078664DE" w14:textId="765BC3B8" w:rsidR="004C1037" w:rsidRPr="00AF543E" w:rsidRDefault="004C1037" w:rsidP="004F554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６ヶ月短期プロジェクト契約　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78,000</w:t>
            </w:r>
            <w:r>
              <w:rPr>
                <w:rFonts w:hint="eastAsia"/>
                <w:b/>
              </w:rPr>
              <w:t>円</w:t>
            </w:r>
          </w:p>
        </w:tc>
      </w:tr>
    </w:tbl>
    <w:p w14:paraId="091A376B" w14:textId="77777777" w:rsidR="00427A24" w:rsidRPr="004C1037" w:rsidRDefault="00427A24"/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2357"/>
      </w:tblGrid>
      <w:tr w:rsidR="008000B9" w14:paraId="2DBC317C" w14:textId="77777777" w:rsidTr="008000B9">
        <w:tc>
          <w:tcPr>
            <w:tcW w:w="4644" w:type="dxa"/>
            <w:tcBorders>
              <w:top w:val="single" w:sz="12" w:space="0" w:color="auto"/>
              <w:bottom w:val="single" w:sz="6" w:space="0" w:color="auto"/>
            </w:tcBorders>
          </w:tcPr>
          <w:p w14:paraId="4DCCC0A3" w14:textId="77777777" w:rsidR="008000B9" w:rsidRDefault="008000B9" w:rsidP="006633A7">
            <w:pPr>
              <w:jc w:val="center"/>
            </w:pPr>
            <w:r>
              <w:rPr>
                <w:rFonts w:hint="eastAsia"/>
              </w:rPr>
              <w:t>御見積詳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430712F8" w14:textId="77777777" w:rsidR="008000B9" w:rsidRDefault="008000B9" w:rsidP="006633A7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6" w:space="0" w:color="auto"/>
            </w:tcBorders>
          </w:tcPr>
          <w:p w14:paraId="016F8133" w14:textId="77777777" w:rsidR="008000B9" w:rsidRDefault="008000B9" w:rsidP="006633A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8000B9" w14:paraId="509FEF63" w14:textId="77777777" w:rsidTr="008000B9">
        <w:tc>
          <w:tcPr>
            <w:tcW w:w="4644" w:type="dxa"/>
            <w:tcBorders>
              <w:top w:val="single" w:sz="6" w:space="0" w:color="auto"/>
            </w:tcBorders>
          </w:tcPr>
          <w:p w14:paraId="27C31F1E" w14:textId="26C75009" w:rsidR="008000B9" w:rsidRDefault="008000B9" w:rsidP="008000B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相続</w:t>
            </w:r>
            <w:r w:rsidR="0094074D">
              <w:rPr>
                <w:rFonts w:hint="eastAsia"/>
              </w:rPr>
              <w:t>税事前調査</w:t>
            </w:r>
            <w:r w:rsidR="008E18F3">
              <w:rPr>
                <w:rFonts w:hint="eastAsia"/>
              </w:rPr>
              <w:t>サポート</w:t>
            </w:r>
            <w:r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038D824E" w14:textId="77777777" w:rsidR="008000B9" w:rsidRDefault="008000B9" w:rsidP="006633A7">
            <w:pPr>
              <w:jc w:val="right"/>
            </w:pPr>
          </w:p>
        </w:tc>
        <w:tc>
          <w:tcPr>
            <w:tcW w:w="2357" w:type="dxa"/>
            <w:tcBorders>
              <w:top w:val="single" w:sz="6" w:space="0" w:color="auto"/>
            </w:tcBorders>
          </w:tcPr>
          <w:p w14:paraId="66CC8F3C" w14:textId="77777777" w:rsidR="008000B9" w:rsidRDefault="008000B9"/>
        </w:tc>
      </w:tr>
      <w:tr w:rsidR="008000B9" w14:paraId="1CB6D12A" w14:textId="77777777" w:rsidTr="008000B9">
        <w:tc>
          <w:tcPr>
            <w:tcW w:w="4644" w:type="dxa"/>
          </w:tcPr>
          <w:p w14:paraId="22AF916B" w14:textId="77777777" w:rsidR="008000B9" w:rsidRDefault="008000B9" w:rsidP="0052308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相続対策プランニング】</w:t>
            </w:r>
          </w:p>
        </w:tc>
        <w:tc>
          <w:tcPr>
            <w:tcW w:w="1701" w:type="dxa"/>
          </w:tcPr>
          <w:p w14:paraId="446A714A" w14:textId="77777777" w:rsidR="008000B9" w:rsidRDefault="008000B9" w:rsidP="006633A7">
            <w:pPr>
              <w:jc w:val="right"/>
            </w:pPr>
          </w:p>
        </w:tc>
        <w:tc>
          <w:tcPr>
            <w:tcW w:w="2357" w:type="dxa"/>
          </w:tcPr>
          <w:p w14:paraId="4288FF4C" w14:textId="77777777" w:rsidR="008000B9" w:rsidRDefault="008000B9"/>
        </w:tc>
      </w:tr>
      <w:tr w:rsidR="008000B9" w14:paraId="6DA4324F" w14:textId="77777777" w:rsidTr="008000B9">
        <w:tc>
          <w:tcPr>
            <w:tcW w:w="4644" w:type="dxa"/>
          </w:tcPr>
          <w:p w14:paraId="2C8307D5" w14:textId="77777777" w:rsidR="008000B9" w:rsidRDefault="008000B9" w:rsidP="00E954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遺言書作成サポート】</w:t>
            </w:r>
          </w:p>
        </w:tc>
        <w:tc>
          <w:tcPr>
            <w:tcW w:w="1701" w:type="dxa"/>
          </w:tcPr>
          <w:p w14:paraId="39D04C79" w14:textId="77777777" w:rsidR="008000B9" w:rsidRDefault="008000B9" w:rsidP="006633A7">
            <w:pPr>
              <w:jc w:val="right"/>
            </w:pPr>
          </w:p>
        </w:tc>
        <w:tc>
          <w:tcPr>
            <w:tcW w:w="2357" w:type="dxa"/>
          </w:tcPr>
          <w:p w14:paraId="07128C7C" w14:textId="77777777" w:rsidR="008000B9" w:rsidRDefault="008000B9"/>
        </w:tc>
      </w:tr>
      <w:tr w:rsidR="008000B9" w14:paraId="31EFA9C6" w14:textId="77777777" w:rsidTr="008000B9">
        <w:tc>
          <w:tcPr>
            <w:tcW w:w="4644" w:type="dxa"/>
          </w:tcPr>
          <w:p w14:paraId="4F2AE28E" w14:textId="77777777" w:rsidR="008000B9" w:rsidRDefault="008000B9" w:rsidP="0052308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生前贈与サポート】</w:t>
            </w:r>
          </w:p>
        </w:tc>
        <w:tc>
          <w:tcPr>
            <w:tcW w:w="1701" w:type="dxa"/>
          </w:tcPr>
          <w:p w14:paraId="3B42441E" w14:textId="77777777" w:rsidR="008000B9" w:rsidRDefault="008000B9" w:rsidP="006633A7">
            <w:pPr>
              <w:jc w:val="right"/>
            </w:pPr>
          </w:p>
        </w:tc>
        <w:tc>
          <w:tcPr>
            <w:tcW w:w="2357" w:type="dxa"/>
          </w:tcPr>
          <w:p w14:paraId="783C0744" w14:textId="77777777" w:rsidR="008000B9" w:rsidRDefault="008000B9"/>
        </w:tc>
      </w:tr>
      <w:tr w:rsidR="008000B9" w14:paraId="49E7C802" w14:textId="77777777" w:rsidTr="008000B9">
        <w:tc>
          <w:tcPr>
            <w:tcW w:w="4644" w:type="dxa"/>
          </w:tcPr>
          <w:p w14:paraId="5250E453" w14:textId="77777777" w:rsidR="008000B9" w:rsidRDefault="0094074D" w:rsidP="0094074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家族会議支援</w:t>
            </w:r>
            <w:r w:rsidR="008000B9">
              <w:rPr>
                <w:rFonts w:hint="eastAsia"/>
              </w:rPr>
              <w:t>】</w:t>
            </w:r>
          </w:p>
        </w:tc>
        <w:tc>
          <w:tcPr>
            <w:tcW w:w="1701" w:type="dxa"/>
          </w:tcPr>
          <w:p w14:paraId="0454245D" w14:textId="77777777" w:rsidR="008000B9" w:rsidRDefault="008000B9" w:rsidP="001B5E62">
            <w:pPr>
              <w:ind w:right="21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357" w:type="dxa"/>
          </w:tcPr>
          <w:p w14:paraId="2B03BFF4" w14:textId="77777777" w:rsidR="008000B9" w:rsidRDefault="008000B9"/>
        </w:tc>
      </w:tr>
      <w:tr w:rsidR="008000B9" w14:paraId="4B42232E" w14:textId="77777777" w:rsidTr="008000B9">
        <w:tc>
          <w:tcPr>
            <w:tcW w:w="4644" w:type="dxa"/>
          </w:tcPr>
          <w:p w14:paraId="5BF0E2CB" w14:textId="77777777" w:rsidR="008000B9" w:rsidRDefault="008000B9" w:rsidP="0052308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生命保険最適化サポート】</w:t>
            </w:r>
          </w:p>
        </w:tc>
        <w:tc>
          <w:tcPr>
            <w:tcW w:w="1701" w:type="dxa"/>
          </w:tcPr>
          <w:p w14:paraId="43397F6E" w14:textId="77777777" w:rsidR="008000B9" w:rsidRDefault="008000B9" w:rsidP="001B5E62">
            <w:pPr>
              <w:ind w:right="210"/>
              <w:jc w:val="right"/>
            </w:pPr>
          </w:p>
        </w:tc>
        <w:tc>
          <w:tcPr>
            <w:tcW w:w="2357" w:type="dxa"/>
          </w:tcPr>
          <w:p w14:paraId="0FDA7834" w14:textId="77777777" w:rsidR="008000B9" w:rsidRDefault="008000B9"/>
        </w:tc>
      </w:tr>
      <w:tr w:rsidR="008000B9" w14:paraId="60783F89" w14:textId="77777777" w:rsidTr="008000B9">
        <w:tc>
          <w:tcPr>
            <w:tcW w:w="4644" w:type="dxa"/>
          </w:tcPr>
          <w:p w14:paraId="434C6FB5" w14:textId="341361A7" w:rsidR="008000B9" w:rsidRDefault="00A07B52" w:rsidP="00C3775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相続発生後の手続きサポート全般</w:t>
            </w:r>
            <w:r w:rsidR="008000B9">
              <w:rPr>
                <w:rFonts w:hint="eastAsia"/>
              </w:rPr>
              <w:t>】</w:t>
            </w:r>
          </w:p>
        </w:tc>
        <w:tc>
          <w:tcPr>
            <w:tcW w:w="1701" w:type="dxa"/>
          </w:tcPr>
          <w:p w14:paraId="66663DFB" w14:textId="77777777" w:rsidR="008000B9" w:rsidRDefault="008000B9" w:rsidP="006633A7">
            <w:pPr>
              <w:jc w:val="right"/>
            </w:pPr>
          </w:p>
        </w:tc>
        <w:tc>
          <w:tcPr>
            <w:tcW w:w="2357" w:type="dxa"/>
          </w:tcPr>
          <w:p w14:paraId="7B64AE1B" w14:textId="77777777" w:rsidR="008000B9" w:rsidRDefault="008000B9"/>
        </w:tc>
      </w:tr>
      <w:tr w:rsidR="008000B9" w14:paraId="7ACE53D5" w14:textId="77777777" w:rsidTr="008000B9">
        <w:tc>
          <w:tcPr>
            <w:tcW w:w="4644" w:type="dxa"/>
          </w:tcPr>
          <w:p w14:paraId="002A632F" w14:textId="64CF4B6F" w:rsidR="008000B9" w:rsidRDefault="008000B9" w:rsidP="001B5E62"/>
        </w:tc>
        <w:tc>
          <w:tcPr>
            <w:tcW w:w="1701" w:type="dxa"/>
          </w:tcPr>
          <w:p w14:paraId="752BB193" w14:textId="0E23F77E" w:rsidR="008000B9" w:rsidRDefault="00113B0B" w:rsidP="00C74D58">
            <w:pPr>
              <w:jc w:val="right"/>
            </w:pPr>
            <w:r>
              <w:t>350</w:t>
            </w:r>
            <w:r w:rsidR="008000B9">
              <w:rPr>
                <w:rFonts w:hint="eastAsia"/>
              </w:rPr>
              <w:t>,000</w:t>
            </w:r>
          </w:p>
        </w:tc>
        <w:tc>
          <w:tcPr>
            <w:tcW w:w="2357" w:type="dxa"/>
          </w:tcPr>
          <w:p w14:paraId="28485AC1" w14:textId="77777777" w:rsidR="0094074D" w:rsidRDefault="0094074D">
            <w:r>
              <w:rPr>
                <w:rFonts w:hint="eastAsia"/>
              </w:rPr>
              <w:t>サポート期間：６ヶ月</w:t>
            </w:r>
          </w:p>
        </w:tc>
      </w:tr>
      <w:tr w:rsidR="008000B9" w14:paraId="52D1E90B" w14:textId="77777777" w:rsidTr="008000B9">
        <w:tc>
          <w:tcPr>
            <w:tcW w:w="4644" w:type="dxa"/>
          </w:tcPr>
          <w:p w14:paraId="58731BA5" w14:textId="57F85C80" w:rsidR="008000B9" w:rsidRDefault="008000B9">
            <w:r>
              <w:rPr>
                <w:rFonts w:hint="eastAsia"/>
              </w:rPr>
              <w:t>消費税</w:t>
            </w:r>
          </w:p>
        </w:tc>
        <w:tc>
          <w:tcPr>
            <w:tcW w:w="1701" w:type="dxa"/>
          </w:tcPr>
          <w:p w14:paraId="52F88027" w14:textId="3929AB02" w:rsidR="008000B9" w:rsidRDefault="00113B0B" w:rsidP="006633A7">
            <w:pPr>
              <w:jc w:val="right"/>
            </w:pPr>
            <w:r>
              <w:rPr>
                <w:rFonts w:hint="eastAsia"/>
              </w:rPr>
              <w:t>28,0</w:t>
            </w:r>
            <w:r w:rsidR="008000B9">
              <w:rPr>
                <w:rFonts w:hint="eastAsia"/>
              </w:rPr>
              <w:t>00</w:t>
            </w:r>
          </w:p>
        </w:tc>
        <w:tc>
          <w:tcPr>
            <w:tcW w:w="2357" w:type="dxa"/>
          </w:tcPr>
          <w:p w14:paraId="225931A2" w14:textId="77777777" w:rsidR="008000B9" w:rsidRDefault="008000B9"/>
        </w:tc>
      </w:tr>
      <w:tr w:rsidR="00136990" w14:paraId="7025349F" w14:textId="77777777" w:rsidTr="00D70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702" w:type="dxa"/>
            <w:gridSpan w:val="3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14:paraId="59E638FD" w14:textId="0C508DAF" w:rsidR="00136990" w:rsidRDefault="001B5E62" w:rsidP="006633A7">
            <w:pPr>
              <w:ind w:firstLineChars="700" w:firstLine="1470"/>
              <w:jc w:val="left"/>
            </w:pPr>
            <w:r>
              <w:rPr>
                <w:rFonts w:hint="eastAsia"/>
              </w:rPr>
              <w:t>御見積</w:t>
            </w:r>
            <w:r w:rsidR="00D70288">
              <w:rPr>
                <w:rFonts w:hint="eastAsia"/>
              </w:rPr>
              <w:t>合計</w:t>
            </w:r>
            <w:r w:rsidR="008000B9">
              <w:rPr>
                <w:rFonts w:hint="eastAsia"/>
              </w:rPr>
              <w:t xml:space="preserve">　　　　　　　　　　　</w:t>
            </w:r>
            <w:r w:rsidR="00876CB7">
              <w:rPr>
                <w:rFonts w:hint="eastAsia"/>
              </w:rPr>
              <w:t xml:space="preserve">　</w:t>
            </w:r>
            <w:r w:rsidR="005E78F7">
              <w:rPr>
                <w:rFonts w:hint="eastAsia"/>
              </w:rPr>
              <w:t>￥</w:t>
            </w:r>
            <w:r w:rsidR="00943CCF">
              <w:rPr>
                <w:rFonts w:hint="eastAsia"/>
              </w:rPr>
              <w:t>3</w:t>
            </w:r>
            <w:r w:rsidR="00113B0B">
              <w:rPr>
                <w:rFonts w:hint="eastAsia"/>
              </w:rPr>
              <w:t>78</w:t>
            </w:r>
            <w:r w:rsidR="00427A24">
              <w:rPr>
                <w:rFonts w:hint="eastAsia"/>
              </w:rPr>
              <w:t>,000</w:t>
            </w:r>
            <w:r w:rsidR="005E78F7">
              <w:rPr>
                <w:rFonts w:hint="eastAsia"/>
              </w:rPr>
              <w:t>-</w:t>
            </w:r>
          </w:p>
        </w:tc>
      </w:tr>
    </w:tbl>
    <w:p w14:paraId="5E60BB7C" w14:textId="77777777" w:rsidR="00AA5AFD" w:rsidRDefault="00AA5AFD"/>
    <w:p w14:paraId="40056A79" w14:textId="77777777" w:rsidR="001D4B93" w:rsidRDefault="008000B9">
      <w:r>
        <w:rPr>
          <w:rFonts w:hint="eastAsia"/>
        </w:rPr>
        <w:t>・</w:t>
      </w:r>
      <w:r w:rsidR="0094074D">
        <w:rPr>
          <w:rFonts w:hint="eastAsia"/>
        </w:rPr>
        <w:t>サポート</w:t>
      </w:r>
      <w:r w:rsidR="001D4B93">
        <w:rPr>
          <w:rFonts w:hint="eastAsia"/>
        </w:rPr>
        <w:t>期間は</w:t>
      </w:r>
      <w:r w:rsidR="0094074D">
        <w:rPr>
          <w:rFonts w:hint="eastAsia"/>
        </w:rPr>
        <w:t>６ヶ月間</w:t>
      </w:r>
      <w:r w:rsidR="001D4B93">
        <w:rPr>
          <w:rFonts w:hint="eastAsia"/>
        </w:rPr>
        <w:t>といたします。</w:t>
      </w:r>
    </w:p>
    <w:p w14:paraId="2AD28969" w14:textId="77777777" w:rsidR="00F31034" w:rsidRDefault="008000B9">
      <w:r>
        <w:rPr>
          <w:rFonts w:hint="eastAsia"/>
        </w:rPr>
        <w:t>・</w:t>
      </w:r>
      <w:r w:rsidR="001B5E62">
        <w:rPr>
          <w:rFonts w:hint="eastAsia"/>
        </w:rPr>
        <w:t>その他実費は改めてご請求いたします。（各種書類取得費用など）</w:t>
      </w:r>
    </w:p>
    <w:p w14:paraId="69EE58BC" w14:textId="77777777" w:rsidR="008000B9" w:rsidRDefault="008000B9" w:rsidP="008000B9">
      <w:r>
        <w:rPr>
          <w:rFonts w:hint="eastAsia"/>
        </w:rPr>
        <w:t>・弁護士法や税理士法など、各種業法を遵守したサポートをいたします。</w:t>
      </w:r>
    </w:p>
    <w:p w14:paraId="77CF0B18" w14:textId="77777777" w:rsidR="008000B9" w:rsidRDefault="008000B9" w:rsidP="008000B9">
      <w:r>
        <w:rPr>
          <w:rFonts w:hint="eastAsia"/>
        </w:rPr>
        <w:t>・相続税関連業務や登記業務など、各種専門家のサポートが必要な業務については迅速かつ円滑な協業により進めます。</w:t>
      </w:r>
    </w:p>
    <w:p w14:paraId="5CE9A003" w14:textId="77777777" w:rsidR="001D4B93" w:rsidRPr="00F31034" w:rsidRDefault="008000B9">
      <w:r>
        <w:rPr>
          <w:rFonts w:hint="eastAsia"/>
        </w:rPr>
        <w:t>・各種専門家の報酬は直接お支払いください。</w:t>
      </w:r>
    </w:p>
    <w:p w14:paraId="09AC7C85" w14:textId="77777777" w:rsidR="00427A24" w:rsidRDefault="008000B9" w:rsidP="00905C6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D70288" w:rsidRPr="00905C65">
        <w:rPr>
          <w:rFonts w:asciiTheme="majorEastAsia" w:eastAsiaTheme="majorEastAsia" w:hAnsiTheme="majorEastAsia" w:hint="eastAsia"/>
          <w:sz w:val="20"/>
          <w:szCs w:val="20"/>
        </w:rPr>
        <w:t>お振込みは下記</w:t>
      </w:r>
      <w:r w:rsidR="00C97798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70288" w:rsidRPr="00905C65">
        <w:rPr>
          <w:rFonts w:asciiTheme="majorEastAsia" w:eastAsiaTheme="majorEastAsia" w:hAnsiTheme="majorEastAsia" w:hint="eastAsia"/>
          <w:sz w:val="20"/>
          <w:szCs w:val="20"/>
        </w:rPr>
        <w:t>口座にお願い申し上げます。</w:t>
      </w:r>
    </w:p>
    <w:p w14:paraId="39319D3C" w14:textId="77777777" w:rsidR="00D70288" w:rsidRPr="00427A24" w:rsidRDefault="00427A24" w:rsidP="00427A24">
      <w:pPr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427A2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北陸銀行　富山丸の内支店</w:t>
      </w:r>
      <w:r w:rsidRPr="00427A2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ab/>
        <w:t xml:space="preserve">普通　6026203　</w:t>
      </w:r>
      <w:r w:rsidR="00D70288" w:rsidRPr="00427A2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ライブリッジ　川口　宗治</w:t>
      </w:r>
    </w:p>
    <w:sectPr w:rsidR="00D70288" w:rsidRPr="00427A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6543C" w14:textId="77777777" w:rsidR="00F41FDE" w:rsidRDefault="00F41FDE" w:rsidP="0014520E">
      <w:r>
        <w:separator/>
      </w:r>
    </w:p>
  </w:endnote>
  <w:endnote w:type="continuationSeparator" w:id="0">
    <w:p w14:paraId="236D235B" w14:textId="77777777" w:rsidR="00F41FDE" w:rsidRDefault="00F41FDE" w:rsidP="001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0ECD0" w14:textId="77777777" w:rsidR="00F41FDE" w:rsidRDefault="00F41FDE" w:rsidP="0014520E">
      <w:r>
        <w:separator/>
      </w:r>
    </w:p>
  </w:footnote>
  <w:footnote w:type="continuationSeparator" w:id="0">
    <w:p w14:paraId="03B0F668" w14:textId="77777777" w:rsidR="00F41FDE" w:rsidRDefault="00F41FDE" w:rsidP="0014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2624"/>
    <w:multiLevelType w:val="hybridMultilevel"/>
    <w:tmpl w:val="A1BE6C4E"/>
    <w:lvl w:ilvl="0" w:tplc="9F7C00E4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18761E86"/>
    <w:multiLevelType w:val="hybridMultilevel"/>
    <w:tmpl w:val="2ABCB326"/>
    <w:lvl w:ilvl="0" w:tplc="79AC5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E6FF1"/>
    <w:multiLevelType w:val="hybridMultilevel"/>
    <w:tmpl w:val="4392C884"/>
    <w:lvl w:ilvl="0" w:tplc="F8F2EC4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7FE54F0C"/>
    <w:multiLevelType w:val="hybridMultilevel"/>
    <w:tmpl w:val="5AD65184"/>
    <w:lvl w:ilvl="0" w:tplc="AECA1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990"/>
    <w:rsid w:val="000F79EF"/>
    <w:rsid w:val="00113B0B"/>
    <w:rsid w:val="00136990"/>
    <w:rsid w:val="0014520E"/>
    <w:rsid w:val="001A5EB9"/>
    <w:rsid w:val="001B112D"/>
    <w:rsid w:val="001B5E62"/>
    <w:rsid w:val="001D4B93"/>
    <w:rsid w:val="002066CE"/>
    <w:rsid w:val="002B08DB"/>
    <w:rsid w:val="002F7E11"/>
    <w:rsid w:val="00350119"/>
    <w:rsid w:val="00427A24"/>
    <w:rsid w:val="00433AC1"/>
    <w:rsid w:val="004451FB"/>
    <w:rsid w:val="004C1037"/>
    <w:rsid w:val="00523080"/>
    <w:rsid w:val="00527A0A"/>
    <w:rsid w:val="0054356D"/>
    <w:rsid w:val="00581FDF"/>
    <w:rsid w:val="005D6889"/>
    <w:rsid w:val="005E78F7"/>
    <w:rsid w:val="00615DF4"/>
    <w:rsid w:val="006309AB"/>
    <w:rsid w:val="006633A7"/>
    <w:rsid w:val="00697E3C"/>
    <w:rsid w:val="008000B9"/>
    <w:rsid w:val="0085359D"/>
    <w:rsid w:val="00876CB7"/>
    <w:rsid w:val="008E18F3"/>
    <w:rsid w:val="00905C65"/>
    <w:rsid w:val="0094074D"/>
    <w:rsid w:val="00943CCF"/>
    <w:rsid w:val="00984DA9"/>
    <w:rsid w:val="00A07B52"/>
    <w:rsid w:val="00AA5AFD"/>
    <w:rsid w:val="00B43CAF"/>
    <w:rsid w:val="00B93937"/>
    <w:rsid w:val="00BD0C4A"/>
    <w:rsid w:val="00C12FC4"/>
    <w:rsid w:val="00C1456C"/>
    <w:rsid w:val="00C37759"/>
    <w:rsid w:val="00C74D58"/>
    <w:rsid w:val="00C963E5"/>
    <w:rsid w:val="00C97798"/>
    <w:rsid w:val="00D42EA6"/>
    <w:rsid w:val="00D70288"/>
    <w:rsid w:val="00D859E8"/>
    <w:rsid w:val="00E44A6B"/>
    <w:rsid w:val="00E95464"/>
    <w:rsid w:val="00EB6BCF"/>
    <w:rsid w:val="00EE46A9"/>
    <w:rsid w:val="00F23306"/>
    <w:rsid w:val="00F31034"/>
    <w:rsid w:val="00F4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825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C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4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20E"/>
  </w:style>
  <w:style w:type="paragraph" w:styleId="a7">
    <w:name w:val="footer"/>
    <w:basedOn w:val="a"/>
    <w:link w:val="a8"/>
    <w:uiPriority w:val="99"/>
    <w:unhideWhenUsed/>
    <w:rsid w:val="0014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BA9A-8C8B-954D-A0CC-29B3869B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宗治</dc:creator>
  <cp:keywords/>
  <dc:description/>
  <cp:lastModifiedBy>Microsoft Office User</cp:lastModifiedBy>
  <cp:revision>5</cp:revision>
  <cp:lastPrinted>2018-09-08T00:42:00Z</cp:lastPrinted>
  <dcterms:created xsi:type="dcterms:W3CDTF">2018-09-08T00:45:00Z</dcterms:created>
  <dcterms:modified xsi:type="dcterms:W3CDTF">2019-03-27T00:26:00Z</dcterms:modified>
</cp:coreProperties>
</file>